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474" w:rsidRDefault="00444474"/>
    <w:tbl>
      <w:tblPr>
        <w:tblStyle w:val="a3"/>
        <w:tblpPr w:leftFromText="142" w:rightFromText="142" w:vertAnchor="page" w:horzAnchor="margin" w:tblpY="2896"/>
        <w:tblW w:w="13016" w:type="dxa"/>
        <w:tblLayout w:type="fixed"/>
        <w:tblLook w:val="04A0" w:firstRow="1" w:lastRow="0" w:firstColumn="1" w:lastColumn="0" w:noHBand="0" w:noVBand="1"/>
      </w:tblPr>
      <w:tblGrid>
        <w:gridCol w:w="1311"/>
        <w:gridCol w:w="2222"/>
        <w:gridCol w:w="2264"/>
        <w:gridCol w:w="2410"/>
        <w:gridCol w:w="2403"/>
        <w:gridCol w:w="2406"/>
      </w:tblGrid>
      <w:tr w:rsidR="0090216F" w:rsidTr="00BF6737">
        <w:trPr>
          <w:trHeight w:val="327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F44" w:rsidRDefault="00451F44" w:rsidP="0090216F"/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B082F" w:rsidRPr="00EA21F4" w:rsidRDefault="000D3093" w:rsidP="00194220">
            <w:pPr>
              <w:spacing w:before="100" w:beforeAutospacing="1" w:line="340" w:lineRule="exact"/>
              <w:jc w:val="center"/>
              <w:rPr>
                <w:sz w:val="24"/>
                <w:szCs w:val="28"/>
              </w:rPr>
            </w:pPr>
            <w:r w:rsidRPr="00EA21F4">
              <w:rPr>
                <w:rFonts w:hint="eastAsia"/>
                <w:sz w:val="24"/>
                <w:szCs w:val="28"/>
              </w:rPr>
              <w:t>シニアコート</w:t>
            </w:r>
          </w:p>
          <w:p w:rsidR="00451F44" w:rsidRPr="00B21F42" w:rsidRDefault="004D350B" w:rsidP="00194220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A21F4">
              <w:rPr>
                <w:rFonts w:hint="eastAsia"/>
                <w:sz w:val="24"/>
                <w:szCs w:val="28"/>
              </w:rPr>
              <w:t>徳洲会天美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837126" w:rsidRDefault="00837126" w:rsidP="00BB082F">
            <w:pPr>
              <w:jc w:val="center"/>
              <w:rPr>
                <w:sz w:val="24"/>
                <w:szCs w:val="24"/>
              </w:rPr>
            </w:pPr>
            <w:r w:rsidRPr="00837126">
              <w:rPr>
                <w:rFonts w:hint="eastAsia"/>
                <w:sz w:val="24"/>
                <w:szCs w:val="24"/>
              </w:rPr>
              <w:t xml:space="preserve">コアハウス　</w:t>
            </w:r>
            <w:r w:rsidR="002042BC">
              <w:rPr>
                <w:rFonts w:hint="eastAsia"/>
                <w:sz w:val="24"/>
                <w:szCs w:val="24"/>
              </w:rPr>
              <w:t xml:space="preserve">　　</w:t>
            </w:r>
            <w:r w:rsidRPr="00837126">
              <w:rPr>
                <w:rFonts w:hint="eastAsia"/>
                <w:sz w:val="24"/>
                <w:szCs w:val="24"/>
              </w:rPr>
              <w:t>まつばら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B21F42" w:rsidRDefault="004D350B" w:rsidP="00BB082F">
            <w:pPr>
              <w:jc w:val="center"/>
              <w:rPr>
                <w:sz w:val="28"/>
                <w:szCs w:val="28"/>
              </w:rPr>
            </w:pPr>
            <w:r w:rsidRPr="00B21F42">
              <w:rPr>
                <w:rFonts w:hint="eastAsia"/>
                <w:sz w:val="24"/>
                <w:szCs w:val="28"/>
              </w:rPr>
              <w:t>なごやかレジデンス河内天美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837126" w:rsidRDefault="00837126" w:rsidP="009021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マイルホーム　　松原岡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82F" w:rsidRPr="00B21F42" w:rsidRDefault="00BB082F" w:rsidP="0090216F">
            <w:pPr>
              <w:jc w:val="center"/>
              <w:rPr>
                <w:sz w:val="24"/>
                <w:szCs w:val="28"/>
              </w:rPr>
            </w:pPr>
            <w:r w:rsidRPr="00B21F42">
              <w:rPr>
                <w:rFonts w:hint="eastAsia"/>
                <w:sz w:val="24"/>
                <w:szCs w:val="28"/>
              </w:rPr>
              <w:t>阪南中央</w:t>
            </w:r>
          </w:p>
          <w:p w:rsidR="00451F44" w:rsidRPr="00B21F42" w:rsidRDefault="004D350B" w:rsidP="0090216F">
            <w:pPr>
              <w:jc w:val="center"/>
              <w:rPr>
                <w:sz w:val="28"/>
                <w:szCs w:val="28"/>
              </w:rPr>
            </w:pPr>
            <w:r w:rsidRPr="00B21F42">
              <w:rPr>
                <w:rFonts w:hint="eastAsia"/>
                <w:sz w:val="24"/>
                <w:szCs w:val="28"/>
              </w:rPr>
              <w:t>あしたば</w:t>
            </w:r>
          </w:p>
        </w:tc>
      </w:tr>
      <w:tr w:rsidR="0090216F" w:rsidTr="00BF6737">
        <w:trPr>
          <w:trHeight w:val="313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</w:tcPr>
          <w:p w:rsidR="00451F44" w:rsidRPr="00041DC4" w:rsidRDefault="004C3215" w:rsidP="0090216F">
            <w:pPr>
              <w:jc w:val="center"/>
            </w:pPr>
            <w:r>
              <w:rPr>
                <w:rFonts w:hint="eastAsia"/>
              </w:rPr>
              <w:t>寺尾</w:t>
            </w:r>
            <w:r w:rsidR="00D9746F">
              <w:rPr>
                <w:rFonts w:hint="eastAsia"/>
              </w:rPr>
              <w:t>徳明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:rsidR="00451F44" w:rsidRPr="00041DC4" w:rsidRDefault="008F158A" w:rsidP="0090216F">
            <w:pPr>
              <w:jc w:val="center"/>
            </w:pPr>
            <w:r>
              <w:rPr>
                <w:rFonts w:hint="eastAsia"/>
              </w:rPr>
              <w:t>山形史郎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51F44" w:rsidRPr="00041DC4" w:rsidRDefault="002D2070" w:rsidP="00167A51">
            <w:r>
              <w:rPr>
                <w:rFonts w:hint="eastAsia"/>
              </w:rPr>
              <w:t xml:space="preserve">　　櫻井</w:t>
            </w:r>
            <w:r w:rsidR="008C5C27">
              <w:rPr>
                <w:rFonts w:hint="eastAsia"/>
              </w:rPr>
              <w:t>政美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451F44" w:rsidRPr="00041DC4" w:rsidRDefault="006012AB" w:rsidP="0090216F">
            <w:pPr>
              <w:jc w:val="center"/>
            </w:pPr>
            <w:r>
              <w:rPr>
                <w:rFonts w:hint="eastAsia"/>
              </w:rPr>
              <w:t>町田有紀</w:t>
            </w:r>
          </w:p>
        </w:tc>
        <w:tc>
          <w:tcPr>
            <w:tcW w:w="2406" w:type="dxa"/>
            <w:tcBorders>
              <w:top w:val="single" w:sz="12" w:space="0" w:color="auto"/>
              <w:right w:val="single" w:sz="12" w:space="0" w:color="auto"/>
            </w:tcBorders>
          </w:tcPr>
          <w:p w:rsidR="00451F44" w:rsidRPr="00041DC4" w:rsidRDefault="000B33DB" w:rsidP="0090216F">
            <w:pPr>
              <w:jc w:val="center"/>
            </w:pPr>
            <w:r w:rsidRPr="00041DC4">
              <w:rPr>
                <w:rFonts w:hint="eastAsia"/>
              </w:rPr>
              <w:t>常谷</w:t>
            </w:r>
            <w:r w:rsidR="001C5B8F" w:rsidRPr="00041DC4">
              <w:rPr>
                <w:rFonts w:hint="eastAsia"/>
              </w:rPr>
              <w:t>茂男</w:t>
            </w:r>
          </w:p>
        </w:tc>
      </w:tr>
      <w:tr w:rsidR="0090216F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451F44" w:rsidRDefault="00BF6737" w:rsidP="0090216F">
            <w:pPr>
              <w:jc w:val="center"/>
            </w:pPr>
            <w:r>
              <w:rPr>
                <w:rFonts w:hint="eastAsia"/>
              </w:rPr>
              <w:t>072-</w:t>
            </w:r>
            <w:r w:rsidR="004D350B">
              <w:rPr>
                <w:rFonts w:hint="eastAsia"/>
              </w:rPr>
              <w:t>334-</w:t>
            </w:r>
            <w:r w:rsidR="004D350B">
              <w:t>6662</w:t>
            </w:r>
          </w:p>
        </w:tc>
        <w:tc>
          <w:tcPr>
            <w:tcW w:w="2264" w:type="dxa"/>
          </w:tcPr>
          <w:p w:rsidR="00451F44" w:rsidRDefault="00E87EB2" w:rsidP="0090216F">
            <w:pPr>
              <w:jc w:val="center"/>
            </w:pPr>
            <w:r>
              <w:rPr>
                <w:rFonts w:hint="eastAsia"/>
              </w:rPr>
              <w:t>072-337-8255</w:t>
            </w:r>
          </w:p>
        </w:tc>
        <w:tc>
          <w:tcPr>
            <w:tcW w:w="2410" w:type="dxa"/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072-339-3202</w:t>
            </w:r>
          </w:p>
        </w:tc>
        <w:tc>
          <w:tcPr>
            <w:tcW w:w="2403" w:type="dxa"/>
          </w:tcPr>
          <w:p w:rsidR="00451F44" w:rsidRDefault="00E87EB2" w:rsidP="0090216F">
            <w:pPr>
              <w:jc w:val="center"/>
            </w:pPr>
            <w:r>
              <w:rPr>
                <w:rFonts w:hint="eastAsia"/>
              </w:rPr>
              <w:t>072-284-8033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072-335-6900</w:t>
            </w:r>
          </w:p>
        </w:tc>
      </w:tr>
      <w:tr w:rsidR="00770E4A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770E4A" w:rsidRDefault="00D43F01" w:rsidP="0090216F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770E4A" w:rsidRDefault="00D43F01" w:rsidP="0090216F">
            <w:pPr>
              <w:jc w:val="center"/>
            </w:pPr>
            <w:r>
              <w:rPr>
                <w:rFonts w:hint="eastAsia"/>
              </w:rPr>
              <w:t>072-334-9992</w:t>
            </w:r>
          </w:p>
        </w:tc>
        <w:tc>
          <w:tcPr>
            <w:tcW w:w="2264" w:type="dxa"/>
          </w:tcPr>
          <w:p w:rsidR="00770E4A" w:rsidRDefault="00E87EB2" w:rsidP="0090216F">
            <w:pPr>
              <w:jc w:val="center"/>
            </w:pPr>
            <w:r>
              <w:rPr>
                <w:rFonts w:hint="eastAsia"/>
              </w:rPr>
              <w:t>072-330-8615</w:t>
            </w:r>
          </w:p>
        </w:tc>
        <w:tc>
          <w:tcPr>
            <w:tcW w:w="2410" w:type="dxa"/>
          </w:tcPr>
          <w:p w:rsidR="00770E4A" w:rsidRDefault="00D43F01" w:rsidP="0090216F">
            <w:pPr>
              <w:jc w:val="center"/>
            </w:pPr>
            <w:r>
              <w:rPr>
                <w:rFonts w:hint="eastAsia"/>
              </w:rPr>
              <w:t>072-339-3205</w:t>
            </w:r>
          </w:p>
        </w:tc>
        <w:tc>
          <w:tcPr>
            <w:tcW w:w="2403" w:type="dxa"/>
          </w:tcPr>
          <w:p w:rsidR="00770E4A" w:rsidRDefault="00E87EB2" w:rsidP="0090216F">
            <w:pPr>
              <w:jc w:val="center"/>
            </w:pPr>
            <w:r>
              <w:rPr>
                <w:rFonts w:hint="eastAsia"/>
              </w:rPr>
              <w:t>072-331-7022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770E4A" w:rsidRDefault="00D43F01" w:rsidP="0090216F">
            <w:pPr>
              <w:jc w:val="center"/>
            </w:pPr>
            <w:r>
              <w:rPr>
                <w:rFonts w:hint="eastAsia"/>
              </w:rPr>
              <w:t>072-335-3811</w:t>
            </w:r>
          </w:p>
        </w:tc>
      </w:tr>
      <w:tr w:rsidR="00D43F01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天美北</w:t>
            </w:r>
            <w:r>
              <w:rPr>
                <w:rFonts w:hint="eastAsia"/>
              </w:rPr>
              <w:t>6-499-1</w:t>
            </w:r>
          </w:p>
        </w:tc>
        <w:tc>
          <w:tcPr>
            <w:tcW w:w="2264" w:type="dxa"/>
          </w:tcPr>
          <w:p w:rsidR="00D43F01" w:rsidRDefault="00E87EB2" w:rsidP="00D43F01">
            <w:pPr>
              <w:jc w:val="center"/>
            </w:pPr>
            <w:r>
              <w:rPr>
                <w:rFonts w:hint="eastAsia"/>
              </w:rPr>
              <w:t>阿保</w:t>
            </w:r>
            <w:r>
              <w:rPr>
                <w:rFonts w:hint="eastAsia"/>
              </w:rPr>
              <w:t>3-4-31</w:t>
            </w:r>
          </w:p>
        </w:tc>
        <w:tc>
          <w:tcPr>
            <w:tcW w:w="2410" w:type="dxa"/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天美東</w:t>
            </w:r>
            <w:r>
              <w:rPr>
                <w:rFonts w:hint="eastAsia"/>
              </w:rPr>
              <w:t>1-93-2</w:t>
            </w:r>
          </w:p>
        </w:tc>
        <w:tc>
          <w:tcPr>
            <w:tcW w:w="2403" w:type="dxa"/>
          </w:tcPr>
          <w:p w:rsidR="00D43F01" w:rsidRDefault="00E87EB2" w:rsidP="00D43F01">
            <w:pPr>
              <w:jc w:val="center"/>
            </w:pPr>
            <w:r>
              <w:rPr>
                <w:rFonts w:hint="eastAsia"/>
              </w:rPr>
              <w:t>岡</w:t>
            </w:r>
            <w:r>
              <w:rPr>
                <w:rFonts w:hint="eastAsia"/>
              </w:rPr>
              <w:t>7-232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南新町</w:t>
            </w:r>
            <w:r>
              <w:rPr>
                <w:rFonts w:hint="eastAsia"/>
              </w:rPr>
              <w:t>5-12-18</w:t>
            </w:r>
          </w:p>
        </w:tc>
      </w:tr>
      <w:tr w:rsidR="00D43F01" w:rsidTr="00BC257F">
        <w:trPr>
          <w:trHeight w:val="313"/>
        </w:trPr>
        <w:tc>
          <w:tcPr>
            <w:tcW w:w="131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222" w:type="dxa"/>
            <w:tcBorders>
              <w:left w:val="single" w:sz="12" w:space="0" w:color="auto"/>
              <w:bottom w:val="double" w:sz="4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部屋</w:t>
            </w:r>
          </w:p>
        </w:tc>
        <w:tc>
          <w:tcPr>
            <w:tcW w:w="2264" w:type="dxa"/>
            <w:tcBorders>
              <w:bottom w:val="double" w:sz="4" w:space="0" w:color="auto"/>
            </w:tcBorders>
          </w:tcPr>
          <w:p w:rsidR="00D43F01" w:rsidRDefault="00E87EB2" w:rsidP="00D43F01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部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部屋</w:t>
            </w:r>
          </w:p>
        </w:tc>
        <w:tc>
          <w:tcPr>
            <w:tcW w:w="2403" w:type="dxa"/>
            <w:tcBorders>
              <w:bottom w:val="double" w:sz="4" w:space="0" w:color="auto"/>
            </w:tcBorders>
          </w:tcPr>
          <w:p w:rsidR="00D43F01" w:rsidRDefault="00E87EB2" w:rsidP="00D43F01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部屋</w:t>
            </w:r>
          </w:p>
        </w:tc>
        <w:tc>
          <w:tcPr>
            <w:tcW w:w="2406" w:type="dxa"/>
            <w:tcBorders>
              <w:bottom w:val="double" w:sz="4" w:space="0" w:color="auto"/>
              <w:right w:val="single" w:sz="12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部屋</w:t>
            </w:r>
          </w:p>
        </w:tc>
      </w:tr>
      <w:tr w:rsidR="00D43F01" w:rsidTr="00BC257F">
        <w:trPr>
          <w:trHeight w:val="327"/>
        </w:trPr>
        <w:tc>
          <w:tcPr>
            <w:tcW w:w="131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222" w:type="dxa"/>
            <w:tcBorders>
              <w:top w:val="double" w:sz="4" w:space="0" w:color="auto"/>
              <w:left w:val="single" w:sz="12" w:space="0" w:color="auto"/>
            </w:tcBorders>
          </w:tcPr>
          <w:p w:rsidR="00D43F01" w:rsidRPr="00BF6737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82,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D43F01" w:rsidRPr="00BF6737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7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D43F01" w:rsidRPr="00BF6737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7,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D43F01" w:rsidRPr="00BF6737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00.48000.52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top w:val="double" w:sz="4" w:space="0" w:color="auto"/>
              <w:right w:val="single" w:sz="12" w:space="0" w:color="auto"/>
            </w:tcBorders>
          </w:tcPr>
          <w:p w:rsidR="00D43F01" w:rsidRPr="00BF6737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3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D43F01" w:rsidTr="00CD5D0E">
        <w:trPr>
          <w:trHeight w:val="313"/>
        </w:trPr>
        <w:tc>
          <w:tcPr>
            <w:tcW w:w="13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22" w:type="dxa"/>
            <w:tcBorders>
              <w:left w:val="single" w:sz="12" w:space="0" w:color="auto"/>
              <w:bottom w:val="single" w:sz="4" w:space="0" w:color="auto"/>
            </w:tcBorders>
          </w:tcPr>
          <w:p w:rsidR="00D43F01" w:rsidRPr="00BF6737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 w:rsidR="00152DAD" w:rsidRPr="00152DAD">
              <w:rPr>
                <w:rFonts w:hint="eastAsia"/>
                <w:color w:val="FF0000"/>
                <w:sz w:val="18"/>
                <w:szCs w:val="18"/>
              </w:rPr>
              <w:t>32,79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43F01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E87EB2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E87EB2" w:rsidRPr="00BF6737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3F01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（水道代含む）</w:t>
            </w:r>
          </w:p>
          <w:p w:rsidR="00D43F01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,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  <w:p w:rsidR="00D43F01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サービス料</w:t>
            </w:r>
          </w:p>
          <w:p w:rsidR="00D43F01" w:rsidRPr="00BF6737" w:rsidRDefault="0038313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700</w:t>
            </w:r>
            <w:r w:rsidR="00D43F01">
              <w:rPr>
                <w:rFonts w:hint="eastAsia"/>
                <w:sz w:val="18"/>
                <w:szCs w:val="18"/>
              </w:rPr>
              <w:t>円</w:t>
            </w:r>
            <w:r w:rsidR="00D43F01">
              <w:rPr>
                <w:rFonts w:hint="eastAsia"/>
                <w:sz w:val="18"/>
                <w:szCs w:val="18"/>
              </w:rPr>
              <w:t>/</w:t>
            </w:r>
            <w:r w:rsidR="00D43F01">
              <w:rPr>
                <w:rFonts w:hint="eastAsia"/>
                <w:sz w:val="18"/>
                <w:szCs w:val="18"/>
              </w:rPr>
              <w:t>月（税込）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43F01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E720D8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>
              <w:rPr>
                <w:rFonts w:hint="eastAsia"/>
                <w:sz w:val="18"/>
                <w:szCs w:val="18"/>
              </w:rPr>
              <w:t>16,5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E720D8" w:rsidRDefault="00E720D8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E720D8" w:rsidRPr="00BF6737" w:rsidRDefault="00E720D8" w:rsidP="00D43F0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,3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bottom w:val="single" w:sz="4" w:space="0" w:color="auto"/>
              <w:right w:val="single" w:sz="12" w:space="0" w:color="auto"/>
            </w:tcBorders>
          </w:tcPr>
          <w:p w:rsidR="00D43F01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D43F01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D43F01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0B33DB" w:rsidRPr="00BF6737" w:rsidRDefault="000B33DB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>
              <w:rPr>
                <w:rFonts w:hint="eastAsia"/>
                <w:sz w:val="18"/>
                <w:szCs w:val="18"/>
              </w:rPr>
              <w:t>12,55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D43F01" w:rsidTr="00BF6737">
        <w:trPr>
          <w:trHeight w:val="313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D43F01" w:rsidRPr="00BF6737" w:rsidRDefault="00152DAD" w:rsidP="00D43F01">
            <w:pPr>
              <w:jc w:val="left"/>
              <w:rPr>
                <w:sz w:val="18"/>
                <w:szCs w:val="18"/>
              </w:rPr>
            </w:pPr>
            <w:r w:rsidRPr="00152DAD">
              <w:rPr>
                <w:rFonts w:hint="eastAsia"/>
                <w:color w:val="FF0000"/>
                <w:sz w:val="18"/>
                <w:szCs w:val="18"/>
              </w:rPr>
              <w:t>53,340</w:t>
            </w:r>
            <w:r w:rsidR="00D43F01" w:rsidRPr="00BF6737">
              <w:rPr>
                <w:rFonts w:hint="eastAsia"/>
                <w:sz w:val="18"/>
                <w:szCs w:val="18"/>
              </w:rPr>
              <w:t>円</w:t>
            </w:r>
            <w:r w:rsidR="00D43F01">
              <w:rPr>
                <w:rFonts w:hint="eastAsia"/>
                <w:sz w:val="18"/>
                <w:szCs w:val="18"/>
              </w:rPr>
              <w:t>/</w:t>
            </w:r>
            <w:r w:rsidR="00E84A2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</w:tcPr>
          <w:p w:rsidR="00D43F01" w:rsidRPr="00BF6737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</w:t>
            </w:r>
            <w:r>
              <w:rPr>
                <w:rFonts w:hint="eastAsia"/>
                <w:sz w:val="18"/>
                <w:szCs w:val="18"/>
              </w:rPr>
              <w:t>250</w:t>
            </w:r>
            <w:r>
              <w:rPr>
                <w:rFonts w:hint="eastAsia"/>
                <w:sz w:val="18"/>
                <w:szCs w:val="18"/>
              </w:rPr>
              <w:t xml:space="preserve">　昼</w:t>
            </w:r>
            <w:r>
              <w:rPr>
                <w:rFonts w:hint="eastAsia"/>
                <w:sz w:val="18"/>
                <w:szCs w:val="18"/>
              </w:rPr>
              <w:t>600</w:t>
            </w:r>
            <w:r>
              <w:rPr>
                <w:rFonts w:hint="eastAsia"/>
                <w:sz w:val="18"/>
                <w:szCs w:val="18"/>
              </w:rPr>
              <w:t xml:space="preserve">　夕</w:t>
            </w:r>
            <w:r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2410" w:type="dxa"/>
          </w:tcPr>
          <w:p w:rsidR="00D43F01" w:rsidRPr="00BF6737" w:rsidRDefault="00D43F01" w:rsidP="000B33D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</w:t>
            </w:r>
            <w:r w:rsidR="000B33DB">
              <w:rPr>
                <w:rFonts w:hint="eastAsia"/>
                <w:sz w:val="18"/>
                <w:szCs w:val="18"/>
              </w:rPr>
              <w:t>512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3" w:type="dxa"/>
          </w:tcPr>
          <w:p w:rsidR="00D43F01" w:rsidRPr="00BF6737" w:rsidRDefault="00E87EB2" w:rsidP="00D43F01">
            <w:pPr>
              <w:jc w:val="left"/>
              <w:rPr>
                <w:sz w:val="18"/>
                <w:szCs w:val="18"/>
              </w:rPr>
            </w:pPr>
            <w:r w:rsidRPr="00E720D8">
              <w:rPr>
                <w:rFonts w:hint="eastAsia"/>
                <w:color w:val="FF0000"/>
                <w:sz w:val="18"/>
                <w:szCs w:val="18"/>
              </w:rPr>
              <w:t>1,</w:t>
            </w:r>
            <w:r w:rsidR="00E720D8" w:rsidRPr="00E720D8">
              <w:rPr>
                <w:rFonts w:hint="eastAsia"/>
                <w:color w:val="FF0000"/>
                <w:sz w:val="18"/>
                <w:szCs w:val="18"/>
              </w:rPr>
              <w:t>839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D43F01" w:rsidRPr="00BF6737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D43F01" w:rsidTr="00622EFB">
        <w:trPr>
          <w:trHeight w:val="700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D43F01" w:rsidRDefault="00D43F01" w:rsidP="00D43F01">
            <w:r>
              <w:rPr>
                <w:rFonts w:hint="eastAsia"/>
              </w:rPr>
              <w:t>入居にかかる費用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D43F01" w:rsidRPr="00BF6737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00,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4" w:type="dxa"/>
          </w:tcPr>
          <w:p w:rsidR="00D43F01" w:rsidRPr="008F6E1E" w:rsidRDefault="00E87EB2" w:rsidP="00D43F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10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14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</w:tcPr>
          <w:p w:rsidR="00D43F01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84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94,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</w:p>
          <w:p w:rsidR="00D43F01" w:rsidRDefault="00D43F01" w:rsidP="00D43F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災保険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更新）</w:t>
            </w:r>
          </w:p>
          <w:p w:rsidR="00D43F01" w:rsidRPr="007210A0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3" w:type="dxa"/>
          </w:tcPr>
          <w:p w:rsidR="00D43F01" w:rsidRPr="00BF6737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26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56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D43F01" w:rsidRDefault="00D43F01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０円</w:t>
            </w:r>
          </w:p>
          <w:p w:rsidR="001C5B8F" w:rsidRPr="00BF6737" w:rsidRDefault="001C5B8F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自費サービスあり</w:t>
            </w:r>
          </w:p>
        </w:tc>
      </w:tr>
      <w:tr w:rsidR="00D43F01" w:rsidTr="00BF6737">
        <w:trPr>
          <w:trHeight w:val="880"/>
        </w:trPr>
        <w:tc>
          <w:tcPr>
            <w:tcW w:w="131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2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D43F01" w:rsidRPr="00FE3D98" w:rsidRDefault="00E720D8" w:rsidP="00D43F0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2</w:t>
            </w:r>
          </w:p>
        </w:tc>
        <w:tc>
          <w:tcPr>
            <w:tcW w:w="2264" w:type="dxa"/>
            <w:tcBorders>
              <w:top w:val="double" w:sz="4" w:space="0" w:color="auto"/>
              <w:bottom w:val="single" w:sz="12" w:space="0" w:color="auto"/>
            </w:tcBorders>
          </w:tcPr>
          <w:p w:rsidR="00D43F01" w:rsidRPr="00930041" w:rsidRDefault="00E720D8" w:rsidP="00D43F0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</w:tcPr>
          <w:p w:rsidR="00D43F01" w:rsidRPr="00DF55FB" w:rsidRDefault="00E720D8" w:rsidP="00D43F0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</w:t>
            </w:r>
          </w:p>
        </w:tc>
        <w:tc>
          <w:tcPr>
            <w:tcW w:w="2403" w:type="dxa"/>
            <w:tcBorders>
              <w:top w:val="double" w:sz="4" w:space="0" w:color="auto"/>
              <w:bottom w:val="single" w:sz="12" w:space="0" w:color="auto"/>
            </w:tcBorders>
          </w:tcPr>
          <w:p w:rsidR="00D43F01" w:rsidRPr="00DF55FB" w:rsidRDefault="00E720D8" w:rsidP="00D43F0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3</w:t>
            </w:r>
          </w:p>
        </w:tc>
        <w:tc>
          <w:tcPr>
            <w:tcW w:w="240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43F01" w:rsidRPr="00FE3D98" w:rsidRDefault="00E720D8" w:rsidP="00D43F0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2</w:t>
            </w:r>
          </w:p>
        </w:tc>
      </w:tr>
    </w:tbl>
    <w:p w:rsidR="00BF6737" w:rsidRPr="00444474" w:rsidRDefault="0090216F" w:rsidP="00451F44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t>松原市</w:t>
      </w:r>
      <w:r w:rsidR="007A5CD6">
        <w:rPr>
          <w:rFonts w:hint="eastAsia"/>
          <w:sz w:val="32"/>
          <w:szCs w:val="32"/>
        </w:rPr>
        <w:t xml:space="preserve">　</w:t>
      </w:r>
      <w:r w:rsidR="000D3093">
        <w:rPr>
          <w:rFonts w:hint="eastAsia"/>
          <w:sz w:val="32"/>
          <w:szCs w:val="32"/>
        </w:rPr>
        <w:t>サービス付き高齢者向け住宅</w:t>
      </w:r>
      <w:r w:rsidR="001F5558">
        <w:rPr>
          <w:rFonts w:hint="eastAsia"/>
          <w:sz w:val="32"/>
          <w:szCs w:val="32"/>
        </w:rPr>
        <w:t>連絡会</w:t>
      </w:r>
      <w:r w:rsidR="007A5CD6">
        <w:rPr>
          <w:rFonts w:hint="eastAsia"/>
          <w:sz w:val="32"/>
          <w:szCs w:val="32"/>
        </w:rPr>
        <w:t xml:space="preserve">　</w:t>
      </w:r>
      <w:r w:rsidRPr="0090216F">
        <w:rPr>
          <w:rFonts w:hint="eastAsia"/>
          <w:sz w:val="32"/>
          <w:szCs w:val="32"/>
        </w:rPr>
        <w:t>空床</w:t>
      </w:r>
      <w:r w:rsidR="007A5CD6"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 w:rsidR="004F276D">
        <w:rPr>
          <w:rFonts w:hint="eastAsia"/>
          <w:sz w:val="32"/>
          <w:szCs w:val="32"/>
        </w:rPr>
        <w:t xml:space="preserve">　１／</w:t>
      </w:r>
      <w:r w:rsidR="007E7D69">
        <w:rPr>
          <w:rFonts w:hint="eastAsia"/>
          <w:sz w:val="32"/>
          <w:szCs w:val="32"/>
        </w:rPr>
        <w:t>２</w:t>
      </w:r>
      <w:r w:rsidR="00444474">
        <w:rPr>
          <w:rFonts w:hint="eastAsia"/>
          <w:sz w:val="32"/>
          <w:szCs w:val="32"/>
        </w:rPr>
        <w:t xml:space="preserve">　　　　　　　　　</w:t>
      </w:r>
    </w:p>
    <w:p w:rsidR="00444474" w:rsidRDefault="00DC4FE2" w:rsidP="00444474">
      <w:pPr>
        <w:ind w:right="420"/>
        <w:jc w:val="right"/>
      </w:pPr>
      <w:r>
        <w:rPr>
          <w:rFonts w:hint="eastAsia"/>
        </w:rPr>
        <w:t>令和</w:t>
      </w:r>
      <w:r w:rsidR="00167A51">
        <w:rPr>
          <w:rFonts w:hint="eastAsia"/>
        </w:rPr>
        <w:t>5</w:t>
      </w:r>
      <w:r w:rsidR="0090216F">
        <w:rPr>
          <w:rFonts w:hint="eastAsia"/>
        </w:rPr>
        <w:t>年</w:t>
      </w:r>
      <w:r w:rsidR="008920A3">
        <w:rPr>
          <w:rFonts w:hint="eastAsia"/>
        </w:rPr>
        <w:t>10</w:t>
      </w:r>
      <w:r w:rsidR="0090216F">
        <w:rPr>
          <w:rFonts w:hint="eastAsia"/>
        </w:rPr>
        <w:t>月</w:t>
      </w:r>
      <w:r w:rsidR="00BC35A6">
        <w:rPr>
          <w:rFonts w:hint="eastAsia"/>
        </w:rPr>
        <w:t>1</w:t>
      </w:r>
      <w:r w:rsidR="00E720D8">
        <w:rPr>
          <w:rFonts w:hint="eastAsia"/>
        </w:rPr>
        <w:t>9</w:t>
      </w:r>
      <w:bookmarkStart w:id="0" w:name="_GoBack"/>
      <w:bookmarkEnd w:id="0"/>
      <w:r w:rsidR="0090216F">
        <w:rPr>
          <w:rFonts w:hint="eastAsia"/>
        </w:rPr>
        <w:t>日現在</w:t>
      </w:r>
    </w:p>
    <w:p w:rsidR="00BB082F" w:rsidRDefault="00BB082F"/>
    <w:tbl>
      <w:tblPr>
        <w:tblStyle w:val="a3"/>
        <w:tblpPr w:leftFromText="142" w:rightFromText="142" w:vertAnchor="page" w:horzAnchor="margin" w:tblpY="2896"/>
        <w:tblW w:w="13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341"/>
        <w:gridCol w:w="2145"/>
        <w:gridCol w:w="2410"/>
        <w:gridCol w:w="2403"/>
        <w:gridCol w:w="2406"/>
      </w:tblGrid>
      <w:tr w:rsidR="00BB082F" w:rsidTr="00B805E8">
        <w:trPr>
          <w:trHeight w:val="327"/>
        </w:trPr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Default="00BB082F" w:rsidP="00837F13"/>
        </w:tc>
        <w:tc>
          <w:tcPr>
            <w:tcW w:w="2341" w:type="dxa"/>
            <w:tcBorders>
              <w:top w:val="single" w:sz="12" w:space="0" w:color="auto"/>
              <w:bottom w:val="single" w:sz="12" w:space="0" w:color="auto"/>
            </w:tcBorders>
          </w:tcPr>
          <w:p w:rsidR="00837126" w:rsidRPr="00B21F42" w:rsidRDefault="002D2070" w:rsidP="00837126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="00837126">
              <w:rPr>
                <w:rFonts w:hint="eastAsia"/>
                <w:sz w:val="28"/>
                <w:szCs w:val="28"/>
              </w:rPr>
              <w:t>スマイル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B21F42" w:rsidRDefault="002042BC" w:rsidP="00BB082F">
            <w:pPr>
              <w:spacing w:beforeLines="50" w:before="1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春風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B21F42" w:rsidRDefault="00FA0575" w:rsidP="00BB082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ヒビオ松原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B21F42" w:rsidRDefault="00806A4C" w:rsidP="00837F1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セカンド・ライフ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B21F42" w:rsidRDefault="00A468AB" w:rsidP="00837F1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エターナル松原</w:t>
            </w:r>
          </w:p>
        </w:tc>
      </w:tr>
      <w:tr w:rsidR="00BB082F" w:rsidTr="00B805E8">
        <w:trPr>
          <w:trHeight w:val="313"/>
        </w:trPr>
        <w:tc>
          <w:tcPr>
            <w:tcW w:w="1311" w:type="dxa"/>
            <w:tcBorders>
              <w:top w:val="single" w:sz="12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341" w:type="dxa"/>
            <w:tcBorders>
              <w:top w:val="single" w:sz="12" w:space="0" w:color="auto"/>
            </w:tcBorders>
          </w:tcPr>
          <w:p w:rsidR="00BB082F" w:rsidRDefault="002042BC" w:rsidP="00837F13">
            <w:pPr>
              <w:jc w:val="center"/>
            </w:pPr>
            <w:r>
              <w:rPr>
                <w:rFonts w:hint="eastAsia"/>
              </w:rPr>
              <w:t>阿児英憲</w:t>
            </w:r>
          </w:p>
        </w:tc>
        <w:tc>
          <w:tcPr>
            <w:tcW w:w="2145" w:type="dxa"/>
            <w:tcBorders>
              <w:top w:val="single" w:sz="12" w:space="0" w:color="auto"/>
            </w:tcBorders>
          </w:tcPr>
          <w:p w:rsidR="00BB082F" w:rsidRDefault="00E87EB2" w:rsidP="00BB082F">
            <w:pPr>
              <w:jc w:val="center"/>
            </w:pPr>
            <w:r>
              <w:rPr>
                <w:rFonts w:hint="eastAsia"/>
              </w:rPr>
              <w:t>河田大介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B082F" w:rsidRDefault="00FA0575" w:rsidP="00837F13">
            <w:pPr>
              <w:jc w:val="center"/>
            </w:pPr>
            <w:r>
              <w:rPr>
                <w:rFonts w:hint="eastAsia"/>
              </w:rPr>
              <w:t>佐々木淳一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BB082F" w:rsidRDefault="00806A4C" w:rsidP="00837F13">
            <w:pPr>
              <w:jc w:val="center"/>
            </w:pPr>
            <w:r>
              <w:rPr>
                <w:rFonts w:hint="eastAsia"/>
              </w:rPr>
              <w:t>清水正和</w:t>
            </w:r>
          </w:p>
        </w:tc>
        <w:tc>
          <w:tcPr>
            <w:tcW w:w="2406" w:type="dxa"/>
            <w:tcBorders>
              <w:top w:val="single" w:sz="12" w:space="0" w:color="auto"/>
            </w:tcBorders>
          </w:tcPr>
          <w:p w:rsidR="00BB082F" w:rsidRDefault="00A468AB" w:rsidP="00837F13">
            <w:pPr>
              <w:jc w:val="center"/>
            </w:pPr>
            <w:r>
              <w:rPr>
                <w:rFonts w:hint="eastAsia"/>
              </w:rPr>
              <w:t>中村啓一</w:t>
            </w:r>
          </w:p>
        </w:tc>
      </w:tr>
      <w:tr w:rsidR="00BB082F" w:rsidTr="00B805E8">
        <w:trPr>
          <w:trHeight w:val="327"/>
        </w:trPr>
        <w:tc>
          <w:tcPr>
            <w:tcW w:w="1311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341" w:type="dxa"/>
          </w:tcPr>
          <w:p w:rsidR="00BB082F" w:rsidRDefault="002042BC" w:rsidP="00837F13">
            <w:pPr>
              <w:jc w:val="center"/>
            </w:pPr>
            <w:r>
              <w:rPr>
                <w:rFonts w:hint="eastAsia"/>
              </w:rPr>
              <w:t>072-33</w:t>
            </w:r>
            <w:r>
              <w:t>9-1111</w:t>
            </w:r>
          </w:p>
        </w:tc>
        <w:tc>
          <w:tcPr>
            <w:tcW w:w="2145" w:type="dxa"/>
          </w:tcPr>
          <w:p w:rsidR="00BB082F" w:rsidRDefault="00E87EB2" w:rsidP="00837F13">
            <w:pPr>
              <w:jc w:val="center"/>
            </w:pPr>
            <w:r>
              <w:rPr>
                <w:rFonts w:hint="eastAsia"/>
              </w:rPr>
              <w:t>072-284-7994</w:t>
            </w:r>
          </w:p>
        </w:tc>
        <w:tc>
          <w:tcPr>
            <w:tcW w:w="2410" w:type="dxa"/>
          </w:tcPr>
          <w:p w:rsidR="00BB082F" w:rsidRDefault="00FA0575" w:rsidP="00837F13">
            <w:pPr>
              <w:jc w:val="center"/>
            </w:pPr>
            <w:r>
              <w:rPr>
                <w:rFonts w:hint="eastAsia"/>
              </w:rPr>
              <w:t>072-339-3901</w:t>
            </w:r>
          </w:p>
        </w:tc>
        <w:tc>
          <w:tcPr>
            <w:tcW w:w="2403" w:type="dxa"/>
          </w:tcPr>
          <w:p w:rsidR="00BB082F" w:rsidRDefault="00806A4C" w:rsidP="00837F13">
            <w:pPr>
              <w:jc w:val="center"/>
            </w:pPr>
            <w:r>
              <w:rPr>
                <w:rFonts w:hint="eastAsia"/>
              </w:rPr>
              <w:t>072-339-3383</w:t>
            </w:r>
          </w:p>
        </w:tc>
        <w:tc>
          <w:tcPr>
            <w:tcW w:w="2406" w:type="dxa"/>
          </w:tcPr>
          <w:p w:rsidR="00BB082F" w:rsidRDefault="00A468AB" w:rsidP="00837F13">
            <w:pPr>
              <w:jc w:val="center"/>
            </w:pPr>
            <w:r>
              <w:rPr>
                <w:rFonts w:hint="eastAsia"/>
              </w:rPr>
              <w:t>072-284-7861</w:t>
            </w:r>
          </w:p>
        </w:tc>
      </w:tr>
      <w:tr w:rsidR="00BB082F" w:rsidTr="00B805E8">
        <w:trPr>
          <w:trHeight w:val="327"/>
        </w:trPr>
        <w:tc>
          <w:tcPr>
            <w:tcW w:w="1311" w:type="dxa"/>
          </w:tcPr>
          <w:p w:rsidR="00BB082F" w:rsidRDefault="00D43F01" w:rsidP="00837F13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341" w:type="dxa"/>
          </w:tcPr>
          <w:p w:rsidR="00BB082F" w:rsidRDefault="002042BC" w:rsidP="00837F13">
            <w:pPr>
              <w:jc w:val="center"/>
            </w:pPr>
            <w:r>
              <w:rPr>
                <w:rFonts w:hint="eastAsia"/>
              </w:rPr>
              <w:t>072-339-0800</w:t>
            </w:r>
          </w:p>
        </w:tc>
        <w:tc>
          <w:tcPr>
            <w:tcW w:w="2145" w:type="dxa"/>
          </w:tcPr>
          <w:p w:rsidR="00BB082F" w:rsidRDefault="00E87EB2" w:rsidP="00837F13">
            <w:pPr>
              <w:jc w:val="center"/>
            </w:pPr>
            <w:r>
              <w:rPr>
                <w:rFonts w:hint="eastAsia"/>
              </w:rPr>
              <w:t>072-284-7995</w:t>
            </w:r>
          </w:p>
        </w:tc>
        <w:tc>
          <w:tcPr>
            <w:tcW w:w="2410" w:type="dxa"/>
          </w:tcPr>
          <w:p w:rsidR="00BB082F" w:rsidRDefault="00FA0575" w:rsidP="00837F13">
            <w:pPr>
              <w:jc w:val="center"/>
            </w:pPr>
            <w:r>
              <w:rPr>
                <w:rFonts w:hint="eastAsia"/>
              </w:rPr>
              <w:t>072-339-3902</w:t>
            </w:r>
          </w:p>
        </w:tc>
        <w:tc>
          <w:tcPr>
            <w:tcW w:w="2403" w:type="dxa"/>
          </w:tcPr>
          <w:p w:rsidR="00BB082F" w:rsidRDefault="00806A4C" w:rsidP="00837F13">
            <w:pPr>
              <w:jc w:val="center"/>
            </w:pPr>
            <w:r>
              <w:rPr>
                <w:rFonts w:hint="eastAsia"/>
              </w:rPr>
              <w:t>072-339-3384</w:t>
            </w:r>
          </w:p>
        </w:tc>
        <w:tc>
          <w:tcPr>
            <w:tcW w:w="2406" w:type="dxa"/>
          </w:tcPr>
          <w:p w:rsidR="00BB082F" w:rsidRDefault="007154DA" w:rsidP="00837F13">
            <w:pPr>
              <w:jc w:val="center"/>
            </w:pPr>
            <w:r>
              <w:rPr>
                <w:rFonts w:hint="eastAsia"/>
              </w:rPr>
              <w:t>072-284-7862</w:t>
            </w:r>
          </w:p>
        </w:tc>
      </w:tr>
      <w:tr w:rsidR="00D43F01" w:rsidTr="00B805E8">
        <w:trPr>
          <w:trHeight w:val="327"/>
        </w:trPr>
        <w:tc>
          <w:tcPr>
            <w:tcW w:w="1311" w:type="dxa"/>
            <w:tcBorders>
              <w:bottom w:val="single" w:sz="4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D43F01" w:rsidRDefault="002042BC" w:rsidP="00D43F01">
            <w:pPr>
              <w:jc w:val="center"/>
            </w:pPr>
            <w:r>
              <w:rPr>
                <w:rFonts w:hint="eastAsia"/>
              </w:rPr>
              <w:t>北新町</w:t>
            </w:r>
            <w:r>
              <w:rPr>
                <w:rFonts w:hint="eastAsia"/>
              </w:rPr>
              <w:t>4-2-36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D43F01" w:rsidRDefault="00E87EB2" w:rsidP="00D43F01">
            <w:pPr>
              <w:jc w:val="center"/>
            </w:pPr>
            <w:r>
              <w:rPr>
                <w:rFonts w:hint="eastAsia"/>
              </w:rPr>
              <w:t>天美東</w:t>
            </w:r>
            <w:r>
              <w:rPr>
                <w:rFonts w:hint="eastAsia"/>
              </w:rPr>
              <w:t>9-1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3F01" w:rsidRDefault="00FA0575" w:rsidP="00D43F01">
            <w:pPr>
              <w:jc w:val="center"/>
            </w:pPr>
            <w:r>
              <w:rPr>
                <w:rFonts w:hint="eastAsia"/>
              </w:rPr>
              <w:t>天美我堂</w:t>
            </w:r>
            <w:r>
              <w:rPr>
                <w:rFonts w:hint="eastAsia"/>
              </w:rPr>
              <w:t>6-137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E25F8A" w:rsidRDefault="00806A4C" w:rsidP="00E25F8A">
            <w:pPr>
              <w:jc w:val="center"/>
            </w:pPr>
            <w:r>
              <w:rPr>
                <w:rFonts w:hint="eastAsia"/>
              </w:rPr>
              <w:t>天美北</w:t>
            </w:r>
            <w:r>
              <w:rPr>
                <w:rFonts w:hint="eastAsia"/>
              </w:rPr>
              <w:t>2-14-8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D43F01" w:rsidRDefault="00A468AB" w:rsidP="00D43F01">
            <w:pPr>
              <w:jc w:val="center"/>
            </w:pPr>
            <w:r>
              <w:rPr>
                <w:rFonts w:hint="eastAsia"/>
              </w:rPr>
              <w:t>南新町</w:t>
            </w:r>
            <w:r>
              <w:rPr>
                <w:rFonts w:hint="eastAsia"/>
              </w:rPr>
              <w:t>5-1-40</w:t>
            </w:r>
          </w:p>
        </w:tc>
      </w:tr>
      <w:tr w:rsidR="00D43F01" w:rsidTr="00B805E8">
        <w:trPr>
          <w:trHeight w:val="313"/>
        </w:trPr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341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Default="002042BC" w:rsidP="00D43F01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部屋</w:t>
            </w:r>
          </w:p>
        </w:tc>
        <w:tc>
          <w:tcPr>
            <w:tcW w:w="2145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Default="00E87EB2" w:rsidP="00D43F01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部屋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Default="00FA0575" w:rsidP="00D43F01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室</w:t>
            </w:r>
          </w:p>
        </w:tc>
        <w:tc>
          <w:tcPr>
            <w:tcW w:w="2403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Default="00806A4C" w:rsidP="00D43F01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室</w:t>
            </w:r>
          </w:p>
        </w:tc>
        <w:tc>
          <w:tcPr>
            <w:tcW w:w="2406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Default="00A468AB" w:rsidP="00D43F01">
            <w:pPr>
              <w:jc w:val="center"/>
            </w:pP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室</w:t>
            </w:r>
          </w:p>
        </w:tc>
      </w:tr>
      <w:tr w:rsidR="00D43F01" w:rsidTr="00B805E8">
        <w:trPr>
          <w:trHeight w:val="327"/>
        </w:trPr>
        <w:tc>
          <w:tcPr>
            <w:tcW w:w="1311" w:type="dxa"/>
            <w:tcBorders>
              <w:top w:val="double" w:sz="4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341" w:type="dxa"/>
            <w:tcBorders>
              <w:top w:val="double" w:sz="4" w:space="0" w:color="auto"/>
            </w:tcBorders>
          </w:tcPr>
          <w:p w:rsidR="00D43F01" w:rsidRPr="00BF6737" w:rsidRDefault="002042BC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8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145" w:type="dxa"/>
            <w:tcBorders>
              <w:top w:val="double" w:sz="4" w:space="0" w:color="auto"/>
            </w:tcBorders>
          </w:tcPr>
          <w:p w:rsidR="00D43F01" w:rsidRPr="00BF6737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D43F01" w:rsidRPr="00BF6737" w:rsidRDefault="00FA0575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D43F01" w:rsidRPr="00BF6737" w:rsidRDefault="003A3349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9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D43F01" w:rsidRPr="00BF6737" w:rsidRDefault="00A468AB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68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D43F01" w:rsidTr="00B805E8">
        <w:trPr>
          <w:trHeight w:val="313"/>
        </w:trPr>
        <w:tc>
          <w:tcPr>
            <w:tcW w:w="1311" w:type="dxa"/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341" w:type="dxa"/>
          </w:tcPr>
          <w:p w:rsidR="002042BC" w:rsidRDefault="002042BC" w:rsidP="002042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（水道代含む）</w:t>
            </w:r>
          </w:p>
          <w:p w:rsidR="002042BC" w:rsidRDefault="002042BC" w:rsidP="002042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2042BC" w:rsidRDefault="002042BC" w:rsidP="002042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D43F01" w:rsidRPr="00BF6737" w:rsidRDefault="002042BC" w:rsidP="002042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145" w:type="dxa"/>
          </w:tcPr>
          <w:p w:rsidR="00D43F01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（水道代含む）</w:t>
            </w:r>
          </w:p>
          <w:p w:rsidR="00E87EB2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148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E87EB2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況把握生活相談費</w:t>
            </w:r>
          </w:p>
          <w:p w:rsidR="00E87EB2" w:rsidRPr="00BF6737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,222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</w:tcPr>
          <w:p w:rsidR="00FA0575" w:rsidRDefault="00FA0575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（水道代含む）</w:t>
            </w:r>
          </w:p>
          <w:p w:rsidR="00FA0575" w:rsidRDefault="00FA0575" w:rsidP="00FA0575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10,000円/月</w:t>
            </w:r>
          </w:p>
          <w:p w:rsidR="00D43F01" w:rsidRDefault="00FA0575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状況把握生活相談サービス費　</w:t>
            </w:r>
            <w:r>
              <w:rPr>
                <w:rFonts w:hint="eastAsia"/>
                <w:sz w:val="18"/>
                <w:szCs w:val="18"/>
              </w:rPr>
              <w:t>8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D33E1D" w:rsidRPr="00BF6737" w:rsidRDefault="00D33E1D" w:rsidP="00D43F0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</w:tcPr>
          <w:p w:rsidR="00E25F8A" w:rsidRDefault="003A3349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</w:t>
            </w:r>
          </w:p>
          <w:p w:rsidR="003A3349" w:rsidRDefault="003A3349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6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3A3349" w:rsidRDefault="003A3349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3A3349" w:rsidRPr="00BF6737" w:rsidRDefault="003A3349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</w:tcPr>
          <w:p w:rsidR="00D43F01" w:rsidRDefault="00A468AB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</w:t>
            </w:r>
          </w:p>
          <w:p w:rsidR="00A468AB" w:rsidRDefault="00A468AB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4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:rsidR="00A468AB" w:rsidRDefault="00A468AB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ービス料</w:t>
            </w:r>
          </w:p>
          <w:p w:rsidR="00A468AB" w:rsidRPr="00BF6737" w:rsidRDefault="00A468AB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2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43F01" w:rsidTr="00B805E8">
        <w:trPr>
          <w:trHeight w:val="313"/>
        </w:trPr>
        <w:tc>
          <w:tcPr>
            <w:tcW w:w="1311" w:type="dxa"/>
            <w:tcBorders>
              <w:bottom w:val="single" w:sz="4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D43F01" w:rsidRPr="00BF6737" w:rsidRDefault="002042BC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22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３食（税別）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D43F01" w:rsidRPr="00BF6737" w:rsidRDefault="00E87EB2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,95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3F01" w:rsidRPr="00BF6737" w:rsidRDefault="00FA0575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43F01" w:rsidRPr="00BF6737" w:rsidRDefault="003A3349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44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D43F01" w:rsidRPr="00BF6737" w:rsidRDefault="00A468AB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費</w:t>
            </w:r>
            <w:r>
              <w:rPr>
                <w:rFonts w:hint="eastAsia"/>
                <w:sz w:val="18"/>
                <w:szCs w:val="18"/>
              </w:rPr>
              <w:t>44,88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D43F01" w:rsidTr="00B805E8">
        <w:trPr>
          <w:trHeight w:val="700"/>
        </w:trPr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Default="00D43F01" w:rsidP="00D43F01">
            <w:r>
              <w:rPr>
                <w:rFonts w:hint="eastAsia"/>
              </w:rPr>
              <w:t>入居にかかる費用</w:t>
            </w:r>
          </w:p>
        </w:tc>
        <w:tc>
          <w:tcPr>
            <w:tcW w:w="2341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Pr="00BF6737" w:rsidRDefault="002042BC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10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16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45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Pr="00BF6737" w:rsidRDefault="001F5558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</w:t>
            </w:r>
            <w:r>
              <w:rPr>
                <w:rFonts w:hint="eastAsia"/>
                <w:sz w:val="18"/>
                <w:szCs w:val="18"/>
              </w:rPr>
              <w:t>28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FA0575" w:rsidRDefault="00FA0575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</w:t>
            </w:r>
            <w:r>
              <w:rPr>
                <w:rFonts w:hint="eastAsia"/>
                <w:sz w:val="18"/>
                <w:szCs w:val="18"/>
              </w:rPr>
              <w:t>10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:rsidR="00FA0575" w:rsidRDefault="00FA0575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家財保険　</w:t>
            </w:r>
            <w:r>
              <w:rPr>
                <w:rFonts w:hint="eastAsia"/>
                <w:sz w:val="18"/>
                <w:szCs w:val="18"/>
              </w:rPr>
              <w:t>11,000</w:t>
            </w:r>
            <w:r>
              <w:rPr>
                <w:rFonts w:hint="eastAsia"/>
                <w:sz w:val="18"/>
                <w:szCs w:val="18"/>
              </w:rPr>
              <w:t>円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更新）</w:t>
            </w:r>
          </w:p>
          <w:p w:rsidR="00D43F01" w:rsidRPr="00FA0575" w:rsidRDefault="00D43F01" w:rsidP="0083712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double" w:sz="4" w:space="0" w:color="auto"/>
            </w:tcBorders>
          </w:tcPr>
          <w:p w:rsidR="000F1FE4" w:rsidRDefault="003A3349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</w:t>
            </w:r>
            <w:r>
              <w:rPr>
                <w:rFonts w:hint="eastAsia"/>
                <w:sz w:val="18"/>
                <w:szCs w:val="18"/>
              </w:rPr>
              <w:t>10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:rsidR="003A3349" w:rsidRDefault="003A3349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災保険（２年更新）</w:t>
            </w:r>
          </w:p>
          <w:p w:rsidR="003A3349" w:rsidRPr="00BF6737" w:rsidRDefault="003A3349" w:rsidP="00FA05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6" w:type="dxa"/>
            <w:tcBorders>
              <w:top w:val="single" w:sz="4" w:space="0" w:color="auto"/>
              <w:bottom w:val="double" w:sz="4" w:space="0" w:color="auto"/>
            </w:tcBorders>
          </w:tcPr>
          <w:p w:rsidR="00D43F01" w:rsidRPr="00BF6737" w:rsidRDefault="00A468AB" w:rsidP="00D43F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</w:t>
            </w:r>
            <w:r>
              <w:rPr>
                <w:rFonts w:hint="eastAsia"/>
                <w:sz w:val="18"/>
                <w:szCs w:val="18"/>
              </w:rPr>
              <w:t>15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43F01" w:rsidTr="00B805E8">
        <w:trPr>
          <w:trHeight w:val="880"/>
        </w:trPr>
        <w:tc>
          <w:tcPr>
            <w:tcW w:w="1311" w:type="dxa"/>
            <w:tcBorders>
              <w:top w:val="double" w:sz="4" w:space="0" w:color="auto"/>
            </w:tcBorders>
          </w:tcPr>
          <w:p w:rsidR="00D43F01" w:rsidRDefault="00D43F01" w:rsidP="00D43F01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341" w:type="dxa"/>
            <w:tcBorders>
              <w:top w:val="double" w:sz="4" w:space="0" w:color="auto"/>
            </w:tcBorders>
          </w:tcPr>
          <w:p w:rsidR="00D43F01" w:rsidRPr="00FE3D98" w:rsidRDefault="00E720D8" w:rsidP="00D43F0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145" w:type="dxa"/>
            <w:tcBorders>
              <w:top w:val="double" w:sz="4" w:space="0" w:color="auto"/>
            </w:tcBorders>
          </w:tcPr>
          <w:p w:rsidR="00D43F01" w:rsidRPr="00DF55FB" w:rsidRDefault="00E720D8" w:rsidP="00D43F0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0F1FE4" w:rsidRPr="00DF55FB" w:rsidRDefault="00E720D8" w:rsidP="000F1FE4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2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D43F01" w:rsidRPr="00DF55FB" w:rsidRDefault="00E720D8" w:rsidP="00D43F0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D43F01" w:rsidRPr="00FE3D98" w:rsidRDefault="00E720D8" w:rsidP="00D43F0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1</w:t>
            </w:r>
          </w:p>
        </w:tc>
      </w:tr>
    </w:tbl>
    <w:p w:rsidR="00903FC5" w:rsidRPr="002042BC" w:rsidRDefault="00BB082F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t>松原市</w:t>
      </w:r>
      <w:r>
        <w:rPr>
          <w:rFonts w:hint="eastAsia"/>
          <w:sz w:val="32"/>
          <w:szCs w:val="32"/>
        </w:rPr>
        <w:t xml:space="preserve">　サービス付き高齢者向け住宅</w:t>
      </w:r>
      <w:r w:rsidR="00BA45F4">
        <w:rPr>
          <w:rFonts w:hint="eastAsia"/>
          <w:sz w:val="32"/>
          <w:szCs w:val="32"/>
        </w:rPr>
        <w:t>連絡会</w:t>
      </w:r>
      <w:r>
        <w:rPr>
          <w:rFonts w:hint="eastAsia"/>
          <w:sz w:val="32"/>
          <w:szCs w:val="32"/>
        </w:rPr>
        <w:t xml:space="preserve">　</w:t>
      </w:r>
      <w:r w:rsidRPr="0090216F">
        <w:rPr>
          <w:rFonts w:hint="eastAsia"/>
          <w:sz w:val="32"/>
          <w:szCs w:val="32"/>
        </w:rPr>
        <w:t>空床</w:t>
      </w:r>
      <w:r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 w:rsidR="004F276D">
        <w:rPr>
          <w:rFonts w:hint="eastAsia"/>
          <w:sz w:val="32"/>
          <w:szCs w:val="32"/>
        </w:rPr>
        <w:t xml:space="preserve">　２／</w:t>
      </w:r>
      <w:r w:rsidR="007E7D69">
        <w:rPr>
          <w:rFonts w:hint="eastAsia"/>
          <w:sz w:val="32"/>
          <w:szCs w:val="32"/>
        </w:rPr>
        <w:t>２</w:t>
      </w:r>
    </w:p>
    <w:sectPr w:rsidR="00903FC5" w:rsidRPr="002042BC" w:rsidSect="00451F4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F3A" w:rsidRDefault="00C91F3A" w:rsidP="009336CA">
      <w:r>
        <w:separator/>
      </w:r>
    </w:p>
  </w:endnote>
  <w:endnote w:type="continuationSeparator" w:id="0">
    <w:p w:rsidR="00C91F3A" w:rsidRDefault="00C91F3A" w:rsidP="0093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F3A" w:rsidRDefault="00C91F3A" w:rsidP="009336CA">
      <w:r>
        <w:separator/>
      </w:r>
    </w:p>
  </w:footnote>
  <w:footnote w:type="continuationSeparator" w:id="0">
    <w:p w:rsidR="00C91F3A" w:rsidRDefault="00C91F3A" w:rsidP="00933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F44"/>
    <w:rsid w:val="00003787"/>
    <w:rsid w:val="000052C6"/>
    <w:rsid w:val="000058D9"/>
    <w:rsid w:val="000078A5"/>
    <w:rsid w:val="00024D0F"/>
    <w:rsid w:val="0003482E"/>
    <w:rsid w:val="0003676F"/>
    <w:rsid w:val="000377EA"/>
    <w:rsid w:val="00041DC4"/>
    <w:rsid w:val="000436D4"/>
    <w:rsid w:val="00047587"/>
    <w:rsid w:val="00052D14"/>
    <w:rsid w:val="00055DEE"/>
    <w:rsid w:val="000A2F57"/>
    <w:rsid w:val="000B04C5"/>
    <w:rsid w:val="000B33DB"/>
    <w:rsid w:val="000B6E79"/>
    <w:rsid w:val="000C25EC"/>
    <w:rsid w:val="000D23D9"/>
    <w:rsid w:val="000D3093"/>
    <w:rsid w:val="000F1FE4"/>
    <w:rsid w:val="000F3757"/>
    <w:rsid w:val="000F61F2"/>
    <w:rsid w:val="00107633"/>
    <w:rsid w:val="00112D5F"/>
    <w:rsid w:val="00113EC5"/>
    <w:rsid w:val="001501C7"/>
    <w:rsid w:val="00152DAD"/>
    <w:rsid w:val="0016779C"/>
    <w:rsid w:val="00167A51"/>
    <w:rsid w:val="00181EDB"/>
    <w:rsid w:val="0019299F"/>
    <w:rsid w:val="00194220"/>
    <w:rsid w:val="001B3807"/>
    <w:rsid w:val="001B647D"/>
    <w:rsid w:val="001C2DA5"/>
    <w:rsid w:val="001C5B8F"/>
    <w:rsid w:val="001D337F"/>
    <w:rsid w:val="001F5558"/>
    <w:rsid w:val="002042BC"/>
    <w:rsid w:val="0021550B"/>
    <w:rsid w:val="0022000C"/>
    <w:rsid w:val="002432B8"/>
    <w:rsid w:val="002452F3"/>
    <w:rsid w:val="00246C0C"/>
    <w:rsid w:val="00265CF7"/>
    <w:rsid w:val="002810DB"/>
    <w:rsid w:val="002A1245"/>
    <w:rsid w:val="002D2070"/>
    <w:rsid w:val="002E4FAF"/>
    <w:rsid w:val="00322F1E"/>
    <w:rsid w:val="00323958"/>
    <w:rsid w:val="00327256"/>
    <w:rsid w:val="00334978"/>
    <w:rsid w:val="00355851"/>
    <w:rsid w:val="00361BEC"/>
    <w:rsid w:val="003671F6"/>
    <w:rsid w:val="00381CA0"/>
    <w:rsid w:val="00383132"/>
    <w:rsid w:val="003A0A99"/>
    <w:rsid w:val="003A3349"/>
    <w:rsid w:val="003A39E4"/>
    <w:rsid w:val="003A4A5B"/>
    <w:rsid w:val="00405A99"/>
    <w:rsid w:val="00413137"/>
    <w:rsid w:val="00444474"/>
    <w:rsid w:val="0045197E"/>
    <w:rsid w:val="00451F44"/>
    <w:rsid w:val="00456920"/>
    <w:rsid w:val="0047266E"/>
    <w:rsid w:val="00485B57"/>
    <w:rsid w:val="00493D35"/>
    <w:rsid w:val="004A68D5"/>
    <w:rsid w:val="004B1F1C"/>
    <w:rsid w:val="004C3215"/>
    <w:rsid w:val="004D009B"/>
    <w:rsid w:val="004D350B"/>
    <w:rsid w:val="004E37A0"/>
    <w:rsid w:val="004E59BD"/>
    <w:rsid w:val="004F276D"/>
    <w:rsid w:val="004F2B51"/>
    <w:rsid w:val="0050609C"/>
    <w:rsid w:val="0052071B"/>
    <w:rsid w:val="0053026C"/>
    <w:rsid w:val="00530280"/>
    <w:rsid w:val="0054113D"/>
    <w:rsid w:val="00553686"/>
    <w:rsid w:val="005754D5"/>
    <w:rsid w:val="00577B3C"/>
    <w:rsid w:val="0058062D"/>
    <w:rsid w:val="00582477"/>
    <w:rsid w:val="00582EFE"/>
    <w:rsid w:val="005B46FF"/>
    <w:rsid w:val="005D0808"/>
    <w:rsid w:val="005E16C4"/>
    <w:rsid w:val="005F55FA"/>
    <w:rsid w:val="006012AB"/>
    <w:rsid w:val="00612598"/>
    <w:rsid w:val="00634A7E"/>
    <w:rsid w:val="00655B65"/>
    <w:rsid w:val="006618F5"/>
    <w:rsid w:val="00663CAE"/>
    <w:rsid w:val="0067139E"/>
    <w:rsid w:val="00683A8A"/>
    <w:rsid w:val="00693791"/>
    <w:rsid w:val="00695D8A"/>
    <w:rsid w:val="006A44A2"/>
    <w:rsid w:val="006E106C"/>
    <w:rsid w:val="007154DA"/>
    <w:rsid w:val="007202E4"/>
    <w:rsid w:val="007210A0"/>
    <w:rsid w:val="007215D0"/>
    <w:rsid w:val="007229BE"/>
    <w:rsid w:val="00727532"/>
    <w:rsid w:val="007326FF"/>
    <w:rsid w:val="0073395B"/>
    <w:rsid w:val="007376A4"/>
    <w:rsid w:val="00744611"/>
    <w:rsid w:val="00763FFE"/>
    <w:rsid w:val="00770E4A"/>
    <w:rsid w:val="007711A5"/>
    <w:rsid w:val="00782577"/>
    <w:rsid w:val="0079339D"/>
    <w:rsid w:val="00795E7E"/>
    <w:rsid w:val="007A0AB6"/>
    <w:rsid w:val="007A29CD"/>
    <w:rsid w:val="007A4027"/>
    <w:rsid w:val="007A5CD6"/>
    <w:rsid w:val="007B4B6C"/>
    <w:rsid w:val="007C0688"/>
    <w:rsid w:val="007D30C8"/>
    <w:rsid w:val="007E7D69"/>
    <w:rsid w:val="00806A4C"/>
    <w:rsid w:val="00807E9B"/>
    <w:rsid w:val="00813722"/>
    <w:rsid w:val="008201B2"/>
    <w:rsid w:val="00832C8E"/>
    <w:rsid w:val="00835CFF"/>
    <w:rsid w:val="00837126"/>
    <w:rsid w:val="00860ECB"/>
    <w:rsid w:val="00866E69"/>
    <w:rsid w:val="0087311D"/>
    <w:rsid w:val="008920A3"/>
    <w:rsid w:val="00893543"/>
    <w:rsid w:val="008935E4"/>
    <w:rsid w:val="008B1824"/>
    <w:rsid w:val="008B6435"/>
    <w:rsid w:val="008B6B67"/>
    <w:rsid w:val="008C55B1"/>
    <w:rsid w:val="008C5C27"/>
    <w:rsid w:val="008E1E52"/>
    <w:rsid w:val="008F158A"/>
    <w:rsid w:val="008F6E1E"/>
    <w:rsid w:val="00901524"/>
    <w:rsid w:val="0090216F"/>
    <w:rsid w:val="00903FC5"/>
    <w:rsid w:val="00916ADB"/>
    <w:rsid w:val="00930041"/>
    <w:rsid w:val="00930EAA"/>
    <w:rsid w:val="009336CA"/>
    <w:rsid w:val="009353C1"/>
    <w:rsid w:val="00964143"/>
    <w:rsid w:val="0099562B"/>
    <w:rsid w:val="009C7E08"/>
    <w:rsid w:val="009D27F2"/>
    <w:rsid w:val="009D50C3"/>
    <w:rsid w:val="00A03E8A"/>
    <w:rsid w:val="00A4113E"/>
    <w:rsid w:val="00A420B5"/>
    <w:rsid w:val="00A45482"/>
    <w:rsid w:val="00A468AB"/>
    <w:rsid w:val="00A64B2E"/>
    <w:rsid w:val="00A70681"/>
    <w:rsid w:val="00AC362F"/>
    <w:rsid w:val="00AF21E3"/>
    <w:rsid w:val="00AF6378"/>
    <w:rsid w:val="00B211BB"/>
    <w:rsid w:val="00B21F42"/>
    <w:rsid w:val="00B2506F"/>
    <w:rsid w:val="00B40B07"/>
    <w:rsid w:val="00B62C5D"/>
    <w:rsid w:val="00B805E8"/>
    <w:rsid w:val="00B80BF8"/>
    <w:rsid w:val="00B82137"/>
    <w:rsid w:val="00B84F1D"/>
    <w:rsid w:val="00B92C9D"/>
    <w:rsid w:val="00BA01A9"/>
    <w:rsid w:val="00BA1A89"/>
    <w:rsid w:val="00BA45F4"/>
    <w:rsid w:val="00BB082F"/>
    <w:rsid w:val="00BC257F"/>
    <w:rsid w:val="00BC35A6"/>
    <w:rsid w:val="00BF3F6A"/>
    <w:rsid w:val="00BF6737"/>
    <w:rsid w:val="00C02FEA"/>
    <w:rsid w:val="00C10107"/>
    <w:rsid w:val="00C379BB"/>
    <w:rsid w:val="00C40637"/>
    <w:rsid w:val="00C63ED8"/>
    <w:rsid w:val="00C74B1A"/>
    <w:rsid w:val="00C852B2"/>
    <w:rsid w:val="00C91F3A"/>
    <w:rsid w:val="00C954C7"/>
    <w:rsid w:val="00CB06BD"/>
    <w:rsid w:val="00CB5F14"/>
    <w:rsid w:val="00CB6261"/>
    <w:rsid w:val="00CD2BBB"/>
    <w:rsid w:val="00CD5B6D"/>
    <w:rsid w:val="00CD5D0E"/>
    <w:rsid w:val="00CE3BC7"/>
    <w:rsid w:val="00CE5F70"/>
    <w:rsid w:val="00CF436F"/>
    <w:rsid w:val="00CF74D6"/>
    <w:rsid w:val="00D20F83"/>
    <w:rsid w:val="00D32E8A"/>
    <w:rsid w:val="00D33E1D"/>
    <w:rsid w:val="00D35179"/>
    <w:rsid w:val="00D43F01"/>
    <w:rsid w:val="00D509D8"/>
    <w:rsid w:val="00D60BC3"/>
    <w:rsid w:val="00D82A16"/>
    <w:rsid w:val="00D9746F"/>
    <w:rsid w:val="00DC143B"/>
    <w:rsid w:val="00DC4FE2"/>
    <w:rsid w:val="00DF55FB"/>
    <w:rsid w:val="00E00CEB"/>
    <w:rsid w:val="00E07A31"/>
    <w:rsid w:val="00E10EDC"/>
    <w:rsid w:val="00E11A47"/>
    <w:rsid w:val="00E25F8A"/>
    <w:rsid w:val="00E34CFF"/>
    <w:rsid w:val="00E42B47"/>
    <w:rsid w:val="00E5142E"/>
    <w:rsid w:val="00E60F2D"/>
    <w:rsid w:val="00E62049"/>
    <w:rsid w:val="00E63562"/>
    <w:rsid w:val="00E720D8"/>
    <w:rsid w:val="00E80AFF"/>
    <w:rsid w:val="00E84288"/>
    <w:rsid w:val="00E84A2F"/>
    <w:rsid w:val="00E87EB2"/>
    <w:rsid w:val="00EA0BE9"/>
    <w:rsid w:val="00EA21F4"/>
    <w:rsid w:val="00EA4E85"/>
    <w:rsid w:val="00EA5DB1"/>
    <w:rsid w:val="00EB6088"/>
    <w:rsid w:val="00ED2829"/>
    <w:rsid w:val="00EE32CD"/>
    <w:rsid w:val="00EE383D"/>
    <w:rsid w:val="00EE3ACD"/>
    <w:rsid w:val="00EE5732"/>
    <w:rsid w:val="00F45282"/>
    <w:rsid w:val="00F72E15"/>
    <w:rsid w:val="00F910E7"/>
    <w:rsid w:val="00F94D0F"/>
    <w:rsid w:val="00FA0575"/>
    <w:rsid w:val="00FA4CCE"/>
    <w:rsid w:val="00FC5682"/>
    <w:rsid w:val="00FD2643"/>
    <w:rsid w:val="00FD3A6F"/>
    <w:rsid w:val="00FD7E74"/>
    <w:rsid w:val="00FE3D98"/>
    <w:rsid w:val="00FE52C1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827BF"/>
  <w15:docId w15:val="{1B6D1C13-426B-47ED-8C89-B3C87078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6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6CA"/>
  </w:style>
  <w:style w:type="paragraph" w:styleId="a6">
    <w:name w:val="footer"/>
    <w:basedOn w:val="a"/>
    <w:link w:val="a7"/>
    <w:uiPriority w:val="99"/>
    <w:unhideWhenUsed/>
    <w:rsid w:val="009336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6CA"/>
  </w:style>
  <w:style w:type="paragraph" w:styleId="a8">
    <w:name w:val="Balloon Text"/>
    <w:basedOn w:val="a"/>
    <w:link w:val="a9"/>
    <w:uiPriority w:val="99"/>
    <w:semiHidden/>
    <w:unhideWhenUsed/>
    <w:rsid w:val="00793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339D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683A8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9C1D-0399-4902-8BFE-A3C48B8E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es</dc:creator>
  <cp:lastModifiedBy>user</cp:lastModifiedBy>
  <cp:revision>98</cp:revision>
  <cp:lastPrinted>2022-02-02T05:05:00Z</cp:lastPrinted>
  <dcterms:created xsi:type="dcterms:W3CDTF">2017-10-18T01:53:00Z</dcterms:created>
  <dcterms:modified xsi:type="dcterms:W3CDTF">2023-10-19T05:53:00Z</dcterms:modified>
</cp:coreProperties>
</file>